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69811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2011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GUAYABAL VDA EL BANC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60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248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322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OLEGARIO RUBIO RO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0365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8 días del mes de Noviembre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